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33" w:rsidRDefault="00784800" w:rsidP="00EA2384">
      <w:r>
        <w:t xml:space="preserve">Liikenne- ja </w:t>
      </w:r>
      <w:r w:rsidR="001C31E7">
        <w:t>viestintäministeriö</w:t>
      </w:r>
    </w:p>
    <w:p w:rsidR="00D35DD0" w:rsidRDefault="00EE0E7E" w:rsidP="00D35DD0">
      <w:r>
        <w:t>kirjaamo@l</w:t>
      </w:r>
      <w:r w:rsidR="00925923">
        <w:t>v</w:t>
      </w:r>
      <w:r>
        <w:t>m</w:t>
      </w:r>
      <w:r w:rsidR="00925923">
        <w:t>.fi</w:t>
      </w:r>
    </w:p>
    <w:p w:rsidR="000757A4" w:rsidRDefault="000757A4" w:rsidP="00D35DD0"/>
    <w:p w:rsidR="000757A4" w:rsidRDefault="000757A4" w:rsidP="00D35DD0"/>
    <w:p w:rsidR="00D35DD0" w:rsidRDefault="00EE0E7E" w:rsidP="00EE0E7E">
      <w:pPr>
        <w:tabs>
          <w:tab w:val="left" w:pos="2445"/>
        </w:tabs>
      </w:pPr>
      <w:r>
        <w:tab/>
      </w:r>
    </w:p>
    <w:p w:rsidR="00D35DD0" w:rsidRDefault="001C31E7" w:rsidP="00D35DD0">
      <w:r>
        <w:t xml:space="preserve">Lausuntopyyntönne 22.10.2014 </w:t>
      </w:r>
      <w:bookmarkStart w:id="0" w:name="_GoBack"/>
      <w:r w:rsidRPr="001C31E7">
        <w:t>LVM/1353/03/2011</w:t>
      </w:r>
      <w:bookmarkEnd w:id="0"/>
    </w:p>
    <w:p w:rsidR="00D35DD0" w:rsidRDefault="00D35DD0" w:rsidP="00D35DD0"/>
    <w:p w:rsidR="00AA25AE" w:rsidRPr="00AA25AE" w:rsidRDefault="008B04E5" w:rsidP="001C31E7">
      <w:pPr>
        <w:pStyle w:val="Otsikko"/>
      </w:pPr>
      <w:r>
        <w:t xml:space="preserve">Viestintäviraston lausunto </w:t>
      </w:r>
      <w:r w:rsidR="001C31E7">
        <w:t>tietoyhteiskuntakaaren vo</w:t>
      </w:r>
      <w:r w:rsidR="001C31E7">
        <w:t>i</w:t>
      </w:r>
      <w:r w:rsidR="001C31E7">
        <w:t>maantulon edellyttämistä asetusmuutoksista</w:t>
      </w:r>
    </w:p>
    <w:p w:rsidR="0052789F" w:rsidRDefault="001C31E7" w:rsidP="001C31E7">
      <w:pPr>
        <w:ind w:left="1260"/>
        <w:jc w:val="both"/>
      </w:pPr>
      <w:r>
        <w:t>Liikenne- ja viestintäministeriö on pyytänyt Viestintävirastolta lausuntoa ti</w:t>
      </w:r>
      <w:r>
        <w:t>e</w:t>
      </w:r>
      <w:r>
        <w:t>toyhteiskuntakaaren perusteella</w:t>
      </w:r>
      <w:r w:rsidR="00DE2D0E">
        <w:t xml:space="preserve"> annettavien uusien asetusten luonnosve</w:t>
      </w:r>
      <w:r w:rsidR="00DE2D0E">
        <w:t>r</w:t>
      </w:r>
      <w:r w:rsidR="00DE2D0E">
        <w:t>sioista</w:t>
      </w:r>
      <w:r>
        <w:t>. Lausunnot on pyydetty toimittamaan liikenne- ja viestintäminister</w:t>
      </w:r>
      <w:r>
        <w:t>i</w:t>
      </w:r>
      <w:r>
        <w:t>ölle 1.11.2014 mennessä.</w:t>
      </w:r>
    </w:p>
    <w:p w:rsidR="0052789F" w:rsidRDefault="0052789F" w:rsidP="0052789F">
      <w:pPr>
        <w:ind w:left="1260"/>
        <w:jc w:val="both"/>
      </w:pPr>
    </w:p>
    <w:p w:rsidR="00AD6840" w:rsidRDefault="00AD6840" w:rsidP="00AD6840">
      <w:pPr>
        <w:ind w:left="1260"/>
        <w:jc w:val="both"/>
      </w:pPr>
      <w:r>
        <w:t xml:space="preserve">Viestintävirasto kiittää </w:t>
      </w:r>
      <w:r w:rsidR="001C31E7">
        <w:t>mahdollisuudesta lausua asiassa. Viestintävirasto</w:t>
      </w:r>
      <w:r w:rsidR="00544CAD">
        <w:t>n arvion mukaan asetusluonnokset ovat hyvin valmisteltuja ja tarkoitustaan vastaavia</w:t>
      </w:r>
      <w:r w:rsidR="001C31E7">
        <w:t>.</w:t>
      </w:r>
      <w:r w:rsidR="00544CAD">
        <w:t xml:space="preserve"> Viestintävirastolla ei ole lausuttavaa asetusluonnoksista.</w:t>
      </w:r>
    </w:p>
    <w:p w:rsidR="00482CC2" w:rsidRDefault="00482CC2">
      <w:pPr>
        <w:rPr>
          <w:rFonts w:eastAsia="Times New Roman" w:cs="Times New Roman"/>
          <w:b/>
          <w:bCs/>
          <w:sz w:val="26"/>
          <w:szCs w:val="28"/>
        </w:rPr>
      </w:pPr>
    </w:p>
    <w:p w:rsidR="0000436F" w:rsidRDefault="0000436F" w:rsidP="00E06918">
      <w:pPr>
        <w:ind w:left="1260"/>
        <w:jc w:val="both"/>
        <w:rPr>
          <w:color w:val="000000"/>
        </w:rPr>
      </w:pPr>
    </w:p>
    <w:p w:rsidR="0000436F" w:rsidRDefault="0000436F" w:rsidP="00E06918">
      <w:pPr>
        <w:ind w:left="1260"/>
        <w:jc w:val="both"/>
        <w:rPr>
          <w:color w:val="000000"/>
        </w:rPr>
      </w:pPr>
    </w:p>
    <w:p w:rsidR="00A9015D" w:rsidRDefault="00A9015D" w:rsidP="00E06918">
      <w:pPr>
        <w:ind w:left="1260"/>
        <w:jc w:val="both"/>
        <w:rPr>
          <w:color w:val="000000"/>
        </w:rPr>
      </w:pPr>
    </w:p>
    <w:p w:rsidR="00482CC2" w:rsidRPr="003D25FB" w:rsidRDefault="00482CC2" w:rsidP="00E06918">
      <w:pPr>
        <w:ind w:left="1260"/>
        <w:jc w:val="both"/>
        <w:rPr>
          <w:color w:val="000000"/>
        </w:rPr>
      </w:pPr>
    </w:p>
    <w:p w:rsidR="00482CC2" w:rsidRPr="00A9015D" w:rsidRDefault="00A70478" w:rsidP="00E06918">
      <w:pPr>
        <w:ind w:left="1260"/>
        <w:jc w:val="both"/>
        <w:rPr>
          <w:color w:val="000000"/>
        </w:rPr>
      </w:pPr>
      <w:r>
        <w:rPr>
          <w:color w:val="000000"/>
        </w:rPr>
        <w:t>Pääjohtaj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sta </w:t>
      </w:r>
      <w:proofErr w:type="spellStart"/>
      <w:r>
        <w:rPr>
          <w:color w:val="000000"/>
        </w:rPr>
        <w:t>Sihvonen-Punkka</w:t>
      </w:r>
      <w:proofErr w:type="spellEnd"/>
    </w:p>
    <w:p w:rsidR="0000436F" w:rsidRDefault="0000436F" w:rsidP="00E06918">
      <w:pPr>
        <w:ind w:left="1260"/>
        <w:jc w:val="both"/>
        <w:rPr>
          <w:highlight w:val="yellow"/>
        </w:rPr>
      </w:pPr>
    </w:p>
    <w:p w:rsidR="00544CAD" w:rsidRDefault="00544CAD" w:rsidP="00E06918">
      <w:pPr>
        <w:ind w:left="1260"/>
        <w:jc w:val="both"/>
        <w:rPr>
          <w:highlight w:val="yellow"/>
        </w:rPr>
      </w:pPr>
    </w:p>
    <w:p w:rsidR="00544CAD" w:rsidRPr="006E1563" w:rsidRDefault="00544CAD" w:rsidP="00E06918">
      <w:pPr>
        <w:ind w:left="1260"/>
        <w:jc w:val="both"/>
        <w:rPr>
          <w:highlight w:val="yellow"/>
        </w:rPr>
      </w:pPr>
    </w:p>
    <w:p w:rsidR="00E06918" w:rsidRPr="006E1563" w:rsidRDefault="00E06918" w:rsidP="00E06918">
      <w:pPr>
        <w:ind w:left="1260"/>
        <w:jc w:val="both"/>
        <w:rPr>
          <w:highlight w:val="yellow"/>
        </w:rPr>
      </w:pPr>
    </w:p>
    <w:p w:rsidR="00E06918" w:rsidRDefault="00DF12CE" w:rsidP="00E06918">
      <w:pPr>
        <w:ind w:left="1260"/>
        <w:jc w:val="both"/>
      </w:pPr>
      <w:r w:rsidRPr="00A9015D">
        <w:t>P</w:t>
      </w:r>
      <w:r w:rsidR="00E06918" w:rsidRPr="00A9015D">
        <w:t>äällikkö</w:t>
      </w:r>
      <w:r w:rsidR="00E06918" w:rsidRPr="00A9015D">
        <w:tab/>
      </w:r>
      <w:r w:rsidR="00E06918" w:rsidRPr="00A9015D">
        <w:tab/>
      </w:r>
      <w:r w:rsidR="00A9015D" w:rsidRPr="00A9015D">
        <w:tab/>
      </w:r>
      <w:r w:rsidR="00A70478">
        <w:t>Jarkko Saarimäki</w:t>
      </w:r>
    </w:p>
    <w:sectPr w:rsidR="00E06918" w:rsidSect="00223987">
      <w:headerReference w:type="default" r:id="rId10"/>
      <w:headerReference w:type="first" r:id="rId11"/>
      <w:footerReference w:type="first" r:id="rId12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2A" w:rsidRDefault="0096322A" w:rsidP="00261760">
      <w:r>
        <w:separator/>
      </w:r>
    </w:p>
  </w:endnote>
  <w:endnote w:type="continuationSeparator" w:id="0">
    <w:p w:rsidR="0096322A" w:rsidRDefault="0096322A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2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9"/>
      <w:gridCol w:w="2548"/>
      <w:gridCol w:w="2645"/>
      <w:gridCol w:w="2100"/>
    </w:tblGrid>
    <w:tr w:rsidR="00CF16A0" w:rsidRPr="00857E5F" w:rsidTr="00857E5F">
      <w:trPr>
        <w:trHeight w:val="426"/>
      </w:trPr>
      <w:tc>
        <w:tcPr>
          <w:tcW w:w="3649" w:type="dxa"/>
        </w:tcPr>
        <w:p w:rsidR="00CF16A0" w:rsidRPr="00857E5F" w:rsidRDefault="00CF16A0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548" w:type="dxa"/>
        </w:tcPr>
        <w:p w:rsidR="00CF16A0" w:rsidRPr="00857E5F" w:rsidRDefault="00CF16A0" w:rsidP="008279C6">
          <w:pPr>
            <w:pStyle w:val="Alatunniste"/>
          </w:pPr>
        </w:p>
      </w:tc>
      <w:tc>
        <w:tcPr>
          <w:tcW w:w="2645" w:type="dxa"/>
        </w:tcPr>
        <w:p w:rsidR="00CF16A0" w:rsidRPr="00857E5F" w:rsidRDefault="00CF16A0" w:rsidP="008279C6">
          <w:pPr>
            <w:pStyle w:val="Alatunniste"/>
            <w:rPr>
              <w:lang w:val="sv-FI"/>
            </w:rPr>
          </w:pPr>
        </w:p>
      </w:tc>
      <w:tc>
        <w:tcPr>
          <w:tcW w:w="2100" w:type="dxa"/>
        </w:tcPr>
        <w:p w:rsidR="00CF16A0" w:rsidRPr="00857E5F" w:rsidRDefault="00CF16A0" w:rsidP="008279C6">
          <w:pPr>
            <w:pStyle w:val="Alatunniste"/>
          </w:pPr>
        </w:p>
      </w:tc>
    </w:tr>
    <w:tr w:rsidR="00CF16A0" w:rsidRPr="00EE0E7E" w:rsidTr="00857E5F">
      <w:tc>
        <w:tcPr>
          <w:tcW w:w="3649" w:type="dxa"/>
        </w:tcPr>
        <w:p w:rsidR="00CF16A0" w:rsidRPr="00857E5F" w:rsidRDefault="00CF16A0" w:rsidP="00213E47">
          <w:pPr>
            <w:pStyle w:val="Alatunniste"/>
            <w:rPr>
              <w:b/>
              <w:lang w:val="en-US"/>
            </w:rPr>
          </w:pPr>
          <w:r>
            <w:rPr>
              <w:b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8Z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PiQzifZFCN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857E5F">
            <w:rPr>
              <w:b/>
              <w:lang w:val="en-US"/>
            </w:rPr>
            <w:t>Viestintävirasto</w:t>
          </w:r>
        </w:p>
        <w:p w:rsidR="00CF16A0" w:rsidRPr="00857E5F" w:rsidRDefault="00CF16A0" w:rsidP="00213E47">
          <w:pPr>
            <w:pStyle w:val="Alatunniste"/>
            <w:rPr>
              <w:lang w:val="en-US"/>
            </w:rPr>
          </w:pPr>
          <w:r w:rsidRPr="00857E5F">
            <w:rPr>
              <w:lang w:val="en-US"/>
            </w:rPr>
            <w:t>Kommunikationsverket</w:t>
          </w:r>
        </w:p>
        <w:p w:rsidR="00CF16A0" w:rsidRPr="00857E5F" w:rsidRDefault="00CF16A0" w:rsidP="00213E47">
          <w:pPr>
            <w:pStyle w:val="Alatunniste"/>
            <w:rPr>
              <w:lang w:val="en-US"/>
            </w:rPr>
          </w:pPr>
          <w:r w:rsidRPr="00857E5F">
            <w:rPr>
              <w:lang w:val="en-US"/>
            </w:rPr>
            <w:t>Finnish Communications</w:t>
          </w:r>
        </w:p>
        <w:p w:rsidR="00CF16A0" w:rsidRPr="00857E5F" w:rsidRDefault="00CF16A0" w:rsidP="00213E47">
          <w:pPr>
            <w:pStyle w:val="Alatunniste"/>
            <w:rPr>
              <w:lang w:val="en-US"/>
            </w:rPr>
          </w:pPr>
          <w:r w:rsidRPr="00857E5F">
            <w:rPr>
              <w:lang w:val="en-US"/>
            </w:rPr>
            <w:t>Regulatory Authority</w:t>
          </w:r>
        </w:p>
        <w:p w:rsidR="00CF16A0" w:rsidRPr="00857E5F" w:rsidRDefault="00CF16A0" w:rsidP="00213E47">
          <w:pPr>
            <w:pStyle w:val="Alatunniste"/>
            <w:rPr>
              <w:b/>
              <w:lang w:val="en-US"/>
            </w:rPr>
          </w:pPr>
        </w:p>
      </w:tc>
      <w:tc>
        <w:tcPr>
          <w:tcW w:w="2548" w:type="dxa"/>
        </w:tcPr>
        <w:p w:rsidR="00CF16A0" w:rsidRPr="00857E5F" w:rsidRDefault="00CF16A0" w:rsidP="008279C6">
          <w:pPr>
            <w:pStyle w:val="Alatunniste"/>
          </w:pPr>
          <w:r w:rsidRPr="00857E5F">
            <w:t>Itämerenkatu 3 A</w:t>
          </w:r>
        </w:p>
        <w:p w:rsidR="00CF16A0" w:rsidRPr="00857E5F" w:rsidRDefault="00CF16A0" w:rsidP="00213E47">
          <w:pPr>
            <w:pStyle w:val="Alatunniste"/>
          </w:pPr>
          <w:r w:rsidRPr="00857E5F">
            <w:t xml:space="preserve">PL 313 </w:t>
          </w:r>
        </w:p>
        <w:p w:rsidR="00CF16A0" w:rsidRPr="00857E5F" w:rsidRDefault="00CF16A0" w:rsidP="00213E47">
          <w:pPr>
            <w:pStyle w:val="Alatunniste"/>
          </w:pPr>
          <w:r w:rsidRPr="00857E5F">
            <w:t>00181 Helsinki</w:t>
          </w:r>
        </w:p>
        <w:p w:rsidR="00CF16A0" w:rsidRPr="00857E5F" w:rsidRDefault="00CF16A0" w:rsidP="00213E47">
          <w:pPr>
            <w:pStyle w:val="Alatunniste"/>
          </w:pPr>
          <w:r w:rsidRPr="00857E5F">
            <w:t>Puhelin 09 69 661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www.viestintävirasto.fi</w:t>
          </w:r>
        </w:p>
      </w:tc>
      <w:tc>
        <w:tcPr>
          <w:tcW w:w="2645" w:type="dxa"/>
        </w:tcPr>
        <w:p w:rsidR="00CF16A0" w:rsidRPr="00857E5F" w:rsidRDefault="00CF16A0" w:rsidP="008279C6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Östersjögatan 3A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PB 313, FI-00181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Helsingfors, Finland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Telefon +358 9 69 661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www.kommunikationsverket.fi</w:t>
          </w:r>
        </w:p>
      </w:tc>
      <w:tc>
        <w:tcPr>
          <w:tcW w:w="2100" w:type="dxa"/>
        </w:tcPr>
        <w:p w:rsidR="00CF16A0" w:rsidRPr="00857E5F" w:rsidRDefault="00CF16A0" w:rsidP="008279C6">
          <w:pPr>
            <w:pStyle w:val="Alatunniste"/>
          </w:pPr>
          <w:r w:rsidRPr="00857E5F">
            <w:t>Itämerenkatu 3A</w:t>
          </w:r>
        </w:p>
        <w:p w:rsidR="00CF16A0" w:rsidRPr="00857E5F" w:rsidRDefault="00CF16A0" w:rsidP="00213E47">
          <w:pPr>
            <w:pStyle w:val="Alatunniste"/>
          </w:pPr>
          <w:r w:rsidRPr="00857E5F">
            <w:t>P.O. Box 313, FI-00181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Helsinki, Finland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Telephone +358 9 69 661</w:t>
          </w:r>
        </w:p>
        <w:p w:rsidR="00CF16A0" w:rsidRPr="00857E5F" w:rsidRDefault="00CF16A0" w:rsidP="00213E47">
          <w:pPr>
            <w:pStyle w:val="Alatunniste"/>
            <w:rPr>
              <w:lang w:val="sv-FI"/>
            </w:rPr>
          </w:pPr>
          <w:r w:rsidRPr="00857E5F">
            <w:rPr>
              <w:lang w:val="sv-FI"/>
            </w:rPr>
            <w:t>www.ficora.fi</w:t>
          </w:r>
        </w:p>
      </w:tc>
    </w:tr>
  </w:tbl>
  <w:p w:rsidR="00CF16A0" w:rsidRPr="005C795F" w:rsidRDefault="00CF16A0" w:rsidP="005C795F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2A" w:rsidRDefault="0096322A" w:rsidP="00261760">
      <w:r>
        <w:separator/>
      </w:r>
    </w:p>
  </w:footnote>
  <w:footnote w:type="continuationSeparator" w:id="0">
    <w:p w:rsidR="0096322A" w:rsidRDefault="0096322A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62"/>
    </w:tblGrid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58752" behindDoc="1" locked="0" layoutInCell="0" allowOverlap="1" wp14:anchorId="63E05C58" wp14:editId="3143998D">
                <wp:simplePos x="0" y="0"/>
                <wp:positionH relativeFrom="page">
                  <wp:posOffset>447675</wp:posOffset>
                </wp:positionH>
                <wp:positionV relativeFrom="page">
                  <wp:posOffset>304800</wp:posOffset>
                </wp:positionV>
                <wp:extent cx="1800225" cy="228600"/>
                <wp:effectExtent l="0" t="0" r="9525" b="0"/>
                <wp:wrapNone/>
                <wp:docPr id="8" name="Picture 1" descr="Viestintavirasto_pos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estintavirasto_pos_rg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762" w:type="dxa"/>
        </w:tcPr>
        <w:p w:rsidR="00CF16A0" w:rsidRPr="00857E5F" w:rsidRDefault="00CF16A0" w:rsidP="001930F0">
          <w:pPr>
            <w:pStyle w:val="Yltunniste"/>
          </w:pPr>
          <w:r w:rsidRPr="00857E5F">
            <w:fldChar w:fldCharType="begin"/>
          </w:r>
          <w:r w:rsidRPr="00857E5F">
            <w:instrText xml:space="preserve"> PAGE   \* MERGEFORMAT </w:instrText>
          </w:r>
          <w:r w:rsidRPr="00857E5F">
            <w:fldChar w:fldCharType="separate"/>
          </w:r>
          <w:r w:rsidR="001C31E7">
            <w:t>4</w:t>
          </w:r>
          <w:r w:rsidRPr="00857E5F">
            <w:fldChar w:fldCharType="end"/>
          </w:r>
          <w:r w:rsidRPr="00857E5F">
            <w:t xml:space="preserve"> (</w:t>
          </w:r>
          <w:r w:rsidR="0096322A">
            <w:fldChar w:fldCharType="begin"/>
          </w:r>
          <w:r w:rsidR="0096322A">
            <w:instrText xml:space="preserve"> NUMPAGES   \* MERGEFORMAT </w:instrText>
          </w:r>
          <w:r w:rsidR="0096322A">
            <w:fldChar w:fldCharType="separate"/>
          </w:r>
          <w:r w:rsidR="00EE0E7E">
            <w:t>1</w:t>
          </w:r>
          <w:r w:rsidR="0096322A">
            <w:fldChar w:fldCharType="end"/>
          </w:r>
          <w:r w:rsidRPr="00857E5F">
            <w:t>)</w:t>
          </w:r>
        </w:p>
      </w:tc>
    </w:tr>
  </w:tbl>
  <w:p w:rsidR="00CF16A0" w:rsidRDefault="00CF16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62"/>
    </w:tblGrid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57728" behindDoc="1" locked="0" layoutInCell="0" allowOverlap="1" wp14:anchorId="3FEDB12C" wp14:editId="1CB2C186">
                <wp:simplePos x="0" y="0"/>
                <wp:positionH relativeFrom="page">
                  <wp:posOffset>447675</wp:posOffset>
                </wp:positionH>
                <wp:positionV relativeFrom="page">
                  <wp:posOffset>304800</wp:posOffset>
                </wp:positionV>
                <wp:extent cx="1800225" cy="228600"/>
                <wp:effectExtent l="0" t="0" r="9525" b="0"/>
                <wp:wrapNone/>
                <wp:docPr id="7" name="Picture 1" descr="Viestintavirasto_pos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estintavirasto_pos_rg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  <w:rPr>
              <w:b/>
              <w:noProof w:val="0"/>
              <w:sz w:val="22"/>
            </w:rPr>
          </w:pPr>
          <w:r w:rsidRPr="00857E5F">
            <w:rPr>
              <w:b/>
            </w:rPr>
            <w:t>Lausunto</w:t>
          </w:r>
        </w:p>
      </w:tc>
      <w:tc>
        <w:tcPr>
          <w:tcW w:w="1304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762" w:type="dxa"/>
        </w:tcPr>
        <w:p w:rsidR="00CF16A0" w:rsidRPr="00857E5F" w:rsidRDefault="00CF16A0" w:rsidP="001930F0">
          <w:pPr>
            <w:pStyle w:val="Yltunniste"/>
          </w:pPr>
          <w:r w:rsidRPr="00857E5F">
            <w:fldChar w:fldCharType="begin"/>
          </w:r>
          <w:r w:rsidRPr="00857E5F">
            <w:instrText xml:space="preserve"> PAGE   \* MERGEFORMAT </w:instrText>
          </w:r>
          <w:r w:rsidRPr="00857E5F">
            <w:fldChar w:fldCharType="separate"/>
          </w:r>
          <w:r w:rsidR="00133935">
            <w:t>1</w:t>
          </w:r>
          <w:r w:rsidRPr="00857E5F">
            <w:fldChar w:fldCharType="end"/>
          </w:r>
          <w:r w:rsidRPr="00857E5F">
            <w:t xml:space="preserve"> (</w:t>
          </w:r>
          <w:r w:rsidR="0096322A">
            <w:fldChar w:fldCharType="begin"/>
          </w:r>
          <w:r w:rsidR="0096322A">
            <w:instrText xml:space="preserve"> NUMPAGES   \* MERGEFORMAT </w:instrText>
          </w:r>
          <w:r w:rsidR="0096322A">
            <w:fldChar w:fldCharType="separate"/>
          </w:r>
          <w:r w:rsidR="00133935">
            <w:t>1</w:t>
          </w:r>
          <w:r w:rsidR="0096322A">
            <w:fldChar w:fldCharType="end"/>
          </w:r>
          <w:r w:rsidRPr="00857E5F">
            <w:t>)</w:t>
          </w: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1304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762" w:type="dxa"/>
        </w:tcPr>
        <w:p w:rsidR="00CF16A0" w:rsidRPr="00857E5F" w:rsidRDefault="00CF16A0" w:rsidP="001930F0">
          <w:pPr>
            <w:pStyle w:val="Yltunniste"/>
          </w:pP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066" w:type="dxa"/>
          <w:gridSpan w:val="2"/>
        </w:tcPr>
        <w:p w:rsidR="00CF16A0" w:rsidRPr="00857E5F" w:rsidRDefault="00CF16A0" w:rsidP="001930F0">
          <w:pPr>
            <w:pStyle w:val="Yltunniste"/>
          </w:pPr>
          <w:r w:rsidRPr="00857E5F">
            <w:t>Dnro:</w:t>
          </w: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1C31E7" w:rsidP="001C31E7">
          <w:pPr>
            <w:pStyle w:val="Yltunniste"/>
          </w:pPr>
          <w:r>
            <w:t>30</w:t>
          </w:r>
          <w:r w:rsidR="00CF16A0" w:rsidRPr="00857E5F">
            <w:t>.</w:t>
          </w:r>
          <w:r>
            <w:t>10</w:t>
          </w:r>
          <w:r w:rsidR="00CF16A0">
            <w:t>.2014</w:t>
          </w:r>
        </w:p>
      </w:tc>
      <w:tc>
        <w:tcPr>
          <w:tcW w:w="2066" w:type="dxa"/>
          <w:gridSpan w:val="2"/>
        </w:tcPr>
        <w:p w:rsidR="00CF16A0" w:rsidRPr="00857E5F" w:rsidRDefault="001C31E7" w:rsidP="00857E5F">
          <w:pPr>
            <w:pStyle w:val="Yltunniste"/>
          </w:pPr>
          <w:r w:rsidRPr="001C31E7">
            <w:t>1204/04/2014</w:t>
          </w: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066" w:type="dxa"/>
          <w:gridSpan w:val="2"/>
        </w:tcPr>
        <w:p w:rsidR="00CF16A0" w:rsidRPr="00857E5F" w:rsidRDefault="00CF16A0" w:rsidP="001930F0">
          <w:pPr>
            <w:pStyle w:val="Yltunniste"/>
          </w:pP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066" w:type="dxa"/>
          <w:gridSpan w:val="2"/>
        </w:tcPr>
        <w:p w:rsidR="00CF16A0" w:rsidRPr="00857E5F" w:rsidRDefault="00CF16A0" w:rsidP="001930F0">
          <w:pPr>
            <w:pStyle w:val="Yltunniste"/>
          </w:pPr>
        </w:p>
      </w:tc>
    </w:tr>
    <w:tr w:rsidR="00CF16A0" w:rsidRPr="00857E5F" w:rsidTr="00857E5F">
      <w:tc>
        <w:tcPr>
          <w:tcW w:w="5216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609" w:type="dxa"/>
        </w:tcPr>
        <w:p w:rsidR="00CF16A0" w:rsidRPr="00857E5F" w:rsidRDefault="00CF16A0" w:rsidP="001930F0">
          <w:pPr>
            <w:pStyle w:val="Yltunniste"/>
          </w:pPr>
        </w:p>
      </w:tc>
      <w:tc>
        <w:tcPr>
          <w:tcW w:w="2066" w:type="dxa"/>
          <w:gridSpan w:val="2"/>
        </w:tcPr>
        <w:p w:rsidR="00CF16A0" w:rsidRPr="00857E5F" w:rsidRDefault="00CF16A0" w:rsidP="001930F0">
          <w:pPr>
            <w:pStyle w:val="Yltunniste"/>
          </w:pPr>
        </w:p>
      </w:tc>
    </w:tr>
  </w:tbl>
  <w:p w:rsidR="00CF16A0" w:rsidRDefault="00CF16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21.75pt" o:bullet="t">
        <v:imagedata r:id="rId1" o:title="art90F0"/>
      </v:shape>
    </w:pict>
  </w:numPicBullet>
  <w:abstractNum w:abstractNumId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F4B79"/>
    <w:multiLevelType w:val="hybridMultilevel"/>
    <w:tmpl w:val="2FBEF20C"/>
    <w:lvl w:ilvl="0" w:tplc="040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ED10DC4"/>
    <w:multiLevelType w:val="hybridMultilevel"/>
    <w:tmpl w:val="AFE0C4FA"/>
    <w:lvl w:ilvl="0" w:tplc="040B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082DEB"/>
    <w:multiLevelType w:val="hybridMultilevel"/>
    <w:tmpl w:val="048013EC"/>
    <w:lvl w:ilvl="0" w:tplc="89C4AD7C">
      <w:numFmt w:val="bullet"/>
      <w:lvlText w:val="-"/>
      <w:lvlJc w:val="left"/>
      <w:pPr>
        <w:ind w:left="2968" w:hanging="360"/>
      </w:pPr>
      <w:rPr>
        <w:rFonts w:ascii="Verdana" w:eastAsia="Verdan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1F0E0FC5"/>
    <w:multiLevelType w:val="hybridMultilevel"/>
    <w:tmpl w:val="4B3A46E8"/>
    <w:lvl w:ilvl="0" w:tplc="95B84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AE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07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AAD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C9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630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ED6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A08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EB8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7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7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7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7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27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76" w:firstLine="0"/>
      </w:pPr>
      <w:rPr>
        <w:rFonts w:hint="default"/>
      </w:rPr>
    </w:lvl>
  </w:abstractNum>
  <w:abstractNum w:abstractNumId="7">
    <w:nsid w:val="5D8741EC"/>
    <w:multiLevelType w:val="multilevel"/>
    <w:tmpl w:val="8A86D308"/>
    <w:styleLink w:val="Luettelonumerot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Verdana" w:hAnsi="Verdana" w:hint="default"/>
        <w:color w:val="auto"/>
      </w:rPr>
    </w:lvl>
  </w:abstractNum>
  <w:abstractNum w:abstractNumId="8">
    <w:nsid w:val="7F263A62"/>
    <w:multiLevelType w:val="multilevel"/>
    <w:tmpl w:val="12D83EAA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7"/>
  </w:num>
  <w:num w:numId="16">
    <w:abstractNumId w:val="7"/>
  </w:num>
  <w:num w:numId="17">
    <w:abstractNumId w:val="8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8"/>
  </w:num>
  <w:num w:numId="29">
    <w:abstractNumId w:val="7"/>
  </w:num>
  <w:num w:numId="30">
    <w:abstractNumId w:val="7"/>
  </w:num>
  <w:num w:numId="31">
    <w:abstractNumId w:val="8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8"/>
  </w:num>
  <w:num w:numId="43">
    <w:abstractNumId w:val="7"/>
  </w:num>
  <w:num w:numId="44">
    <w:abstractNumId w:val="7"/>
  </w:num>
  <w:num w:numId="45">
    <w:abstractNumId w:val="8"/>
  </w:num>
  <w:num w:numId="46">
    <w:abstractNumId w:val="6"/>
  </w:num>
  <w:num w:numId="47">
    <w:abstractNumId w:val="6"/>
    <w:lvlOverride w:ilvl="0">
      <w:startOverride w:val="5"/>
    </w:lvlOverride>
  </w:num>
  <w:num w:numId="48">
    <w:abstractNumId w:val="5"/>
  </w:num>
  <w:num w:numId="49">
    <w:abstractNumId w:val="2"/>
  </w:num>
  <w:num w:numId="50">
    <w:abstractNumId w:val="4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5F"/>
    <w:rsid w:val="0000057D"/>
    <w:rsid w:val="0000074F"/>
    <w:rsid w:val="00001E50"/>
    <w:rsid w:val="0000307E"/>
    <w:rsid w:val="0000436F"/>
    <w:rsid w:val="000060C1"/>
    <w:rsid w:val="00007339"/>
    <w:rsid w:val="0001699F"/>
    <w:rsid w:val="000214BA"/>
    <w:rsid w:val="000238BF"/>
    <w:rsid w:val="000335E0"/>
    <w:rsid w:val="0003384B"/>
    <w:rsid w:val="00033A71"/>
    <w:rsid w:val="00033DFE"/>
    <w:rsid w:val="00035282"/>
    <w:rsid w:val="00046420"/>
    <w:rsid w:val="00047EF7"/>
    <w:rsid w:val="000509E7"/>
    <w:rsid w:val="00055692"/>
    <w:rsid w:val="00063065"/>
    <w:rsid w:val="00063550"/>
    <w:rsid w:val="00067875"/>
    <w:rsid w:val="000757A4"/>
    <w:rsid w:val="000762E7"/>
    <w:rsid w:val="0007763A"/>
    <w:rsid w:val="000805E5"/>
    <w:rsid w:val="00085E0D"/>
    <w:rsid w:val="000909C5"/>
    <w:rsid w:val="0009380E"/>
    <w:rsid w:val="000A1247"/>
    <w:rsid w:val="000A4D83"/>
    <w:rsid w:val="000A66AF"/>
    <w:rsid w:val="000A6B2C"/>
    <w:rsid w:val="000B2CD9"/>
    <w:rsid w:val="000B3357"/>
    <w:rsid w:val="000B3C39"/>
    <w:rsid w:val="000B3F1D"/>
    <w:rsid w:val="000C02FE"/>
    <w:rsid w:val="000C447C"/>
    <w:rsid w:val="000C4EC0"/>
    <w:rsid w:val="000C7BB8"/>
    <w:rsid w:val="000D0DD7"/>
    <w:rsid w:val="000E4D27"/>
    <w:rsid w:val="000E74EE"/>
    <w:rsid w:val="00101144"/>
    <w:rsid w:val="0010574B"/>
    <w:rsid w:val="0011074D"/>
    <w:rsid w:val="0011110B"/>
    <w:rsid w:val="00111C24"/>
    <w:rsid w:val="001124B9"/>
    <w:rsid w:val="001127D3"/>
    <w:rsid w:val="00113032"/>
    <w:rsid w:val="001174E2"/>
    <w:rsid w:val="001177A8"/>
    <w:rsid w:val="00120950"/>
    <w:rsid w:val="001223C1"/>
    <w:rsid w:val="00127935"/>
    <w:rsid w:val="00132271"/>
    <w:rsid w:val="00133935"/>
    <w:rsid w:val="00137862"/>
    <w:rsid w:val="00144D01"/>
    <w:rsid w:val="00151CFC"/>
    <w:rsid w:val="00152F65"/>
    <w:rsid w:val="00164F86"/>
    <w:rsid w:val="00166322"/>
    <w:rsid w:val="001674B7"/>
    <w:rsid w:val="00171CA4"/>
    <w:rsid w:val="00181720"/>
    <w:rsid w:val="0018250A"/>
    <w:rsid w:val="001930F0"/>
    <w:rsid w:val="00193233"/>
    <w:rsid w:val="00196F85"/>
    <w:rsid w:val="0019752B"/>
    <w:rsid w:val="001A1846"/>
    <w:rsid w:val="001A7544"/>
    <w:rsid w:val="001B2315"/>
    <w:rsid w:val="001B76F3"/>
    <w:rsid w:val="001C31E7"/>
    <w:rsid w:val="001C3481"/>
    <w:rsid w:val="001C375D"/>
    <w:rsid w:val="001C476E"/>
    <w:rsid w:val="001C488F"/>
    <w:rsid w:val="001D443B"/>
    <w:rsid w:val="001E0CE9"/>
    <w:rsid w:val="001E2770"/>
    <w:rsid w:val="001E3277"/>
    <w:rsid w:val="001F1D20"/>
    <w:rsid w:val="001F5C1B"/>
    <w:rsid w:val="001F7DC1"/>
    <w:rsid w:val="00204D4E"/>
    <w:rsid w:val="00213E47"/>
    <w:rsid w:val="00213E98"/>
    <w:rsid w:val="00217315"/>
    <w:rsid w:val="002176CC"/>
    <w:rsid w:val="00223987"/>
    <w:rsid w:val="0022703D"/>
    <w:rsid w:val="00227ADE"/>
    <w:rsid w:val="002337C2"/>
    <w:rsid w:val="00240745"/>
    <w:rsid w:val="00244C2C"/>
    <w:rsid w:val="00244D49"/>
    <w:rsid w:val="00261760"/>
    <w:rsid w:val="00271722"/>
    <w:rsid w:val="00283EF2"/>
    <w:rsid w:val="00284F7F"/>
    <w:rsid w:val="00285876"/>
    <w:rsid w:val="0029240F"/>
    <w:rsid w:val="00293505"/>
    <w:rsid w:val="00293F3E"/>
    <w:rsid w:val="00295706"/>
    <w:rsid w:val="0029621A"/>
    <w:rsid w:val="002B0554"/>
    <w:rsid w:val="002B58E9"/>
    <w:rsid w:val="002C3CC5"/>
    <w:rsid w:val="002C5BB1"/>
    <w:rsid w:val="002C6429"/>
    <w:rsid w:val="002C6F12"/>
    <w:rsid w:val="002C7BFC"/>
    <w:rsid w:val="002D4EB8"/>
    <w:rsid w:val="002D6F23"/>
    <w:rsid w:val="002D7775"/>
    <w:rsid w:val="002E3909"/>
    <w:rsid w:val="002F0F8A"/>
    <w:rsid w:val="002F2A88"/>
    <w:rsid w:val="002F2B1B"/>
    <w:rsid w:val="002F4520"/>
    <w:rsid w:val="002F6279"/>
    <w:rsid w:val="002F6929"/>
    <w:rsid w:val="0030655E"/>
    <w:rsid w:val="00313798"/>
    <w:rsid w:val="003147A5"/>
    <w:rsid w:val="0031536E"/>
    <w:rsid w:val="00317939"/>
    <w:rsid w:val="00336803"/>
    <w:rsid w:val="0034146F"/>
    <w:rsid w:val="003458F2"/>
    <w:rsid w:val="00345CCC"/>
    <w:rsid w:val="003471D8"/>
    <w:rsid w:val="003548F1"/>
    <w:rsid w:val="00360B44"/>
    <w:rsid w:val="003611D2"/>
    <w:rsid w:val="003643C5"/>
    <w:rsid w:val="00372B75"/>
    <w:rsid w:val="00380FB2"/>
    <w:rsid w:val="003820DC"/>
    <w:rsid w:val="00382F8A"/>
    <w:rsid w:val="003916A6"/>
    <w:rsid w:val="003917A6"/>
    <w:rsid w:val="00392798"/>
    <w:rsid w:val="003A4D7C"/>
    <w:rsid w:val="003A6D43"/>
    <w:rsid w:val="003B484E"/>
    <w:rsid w:val="003D0549"/>
    <w:rsid w:val="003D21FC"/>
    <w:rsid w:val="003D25FB"/>
    <w:rsid w:val="003D4E37"/>
    <w:rsid w:val="003E1235"/>
    <w:rsid w:val="003E6880"/>
    <w:rsid w:val="003F041B"/>
    <w:rsid w:val="003F27E5"/>
    <w:rsid w:val="003F3375"/>
    <w:rsid w:val="003F3AE1"/>
    <w:rsid w:val="003F77B6"/>
    <w:rsid w:val="00400957"/>
    <w:rsid w:val="00401F30"/>
    <w:rsid w:val="00403328"/>
    <w:rsid w:val="00407C11"/>
    <w:rsid w:val="0041178D"/>
    <w:rsid w:val="00415A80"/>
    <w:rsid w:val="00424A74"/>
    <w:rsid w:val="00426AA4"/>
    <w:rsid w:val="00432A3A"/>
    <w:rsid w:val="00433297"/>
    <w:rsid w:val="00435C0A"/>
    <w:rsid w:val="00437054"/>
    <w:rsid w:val="00444479"/>
    <w:rsid w:val="00447286"/>
    <w:rsid w:val="004478DB"/>
    <w:rsid w:val="004519F9"/>
    <w:rsid w:val="0045242D"/>
    <w:rsid w:val="0045793B"/>
    <w:rsid w:val="00460990"/>
    <w:rsid w:val="00461C74"/>
    <w:rsid w:val="00465EF2"/>
    <w:rsid w:val="004715F5"/>
    <w:rsid w:val="00481386"/>
    <w:rsid w:val="00482CC2"/>
    <w:rsid w:val="004923C6"/>
    <w:rsid w:val="004A4AC8"/>
    <w:rsid w:val="004B62A4"/>
    <w:rsid w:val="004C000D"/>
    <w:rsid w:val="004C1CEC"/>
    <w:rsid w:val="004C77B3"/>
    <w:rsid w:val="004D079E"/>
    <w:rsid w:val="004D3753"/>
    <w:rsid w:val="004D755F"/>
    <w:rsid w:val="004D7F15"/>
    <w:rsid w:val="004E239D"/>
    <w:rsid w:val="004E3D04"/>
    <w:rsid w:val="004E5658"/>
    <w:rsid w:val="004E7870"/>
    <w:rsid w:val="004E7BC5"/>
    <w:rsid w:val="004F4BE8"/>
    <w:rsid w:val="004F6696"/>
    <w:rsid w:val="005132D9"/>
    <w:rsid w:val="0051421F"/>
    <w:rsid w:val="00514C4F"/>
    <w:rsid w:val="00515D09"/>
    <w:rsid w:val="00517498"/>
    <w:rsid w:val="0052789F"/>
    <w:rsid w:val="005322E2"/>
    <w:rsid w:val="005326A0"/>
    <w:rsid w:val="00533DB5"/>
    <w:rsid w:val="005341F9"/>
    <w:rsid w:val="00543D61"/>
    <w:rsid w:val="00544CAD"/>
    <w:rsid w:val="00546123"/>
    <w:rsid w:val="00547107"/>
    <w:rsid w:val="00556098"/>
    <w:rsid w:val="00561836"/>
    <w:rsid w:val="005704AD"/>
    <w:rsid w:val="00572913"/>
    <w:rsid w:val="00577C95"/>
    <w:rsid w:val="00581ACA"/>
    <w:rsid w:val="005902C7"/>
    <w:rsid w:val="00592100"/>
    <w:rsid w:val="005942A3"/>
    <w:rsid w:val="00596083"/>
    <w:rsid w:val="005A06DC"/>
    <w:rsid w:val="005A3F61"/>
    <w:rsid w:val="005A47E6"/>
    <w:rsid w:val="005B374E"/>
    <w:rsid w:val="005B50F5"/>
    <w:rsid w:val="005B6FC0"/>
    <w:rsid w:val="005C0D62"/>
    <w:rsid w:val="005C795F"/>
    <w:rsid w:val="005D3146"/>
    <w:rsid w:val="005D51EE"/>
    <w:rsid w:val="005D5477"/>
    <w:rsid w:val="005D7785"/>
    <w:rsid w:val="005E0EFD"/>
    <w:rsid w:val="005E7F52"/>
    <w:rsid w:val="005F4F33"/>
    <w:rsid w:val="005F6EE5"/>
    <w:rsid w:val="00612689"/>
    <w:rsid w:val="00612D32"/>
    <w:rsid w:val="00615B54"/>
    <w:rsid w:val="0062326E"/>
    <w:rsid w:val="006247D0"/>
    <w:rsid w:val="00630578"/>
    <w:rsid w:val="006323DA"/>
    <w:rsid w:val="00634B06"/>
    <w:rsid w:val="00634C73"/>
    <w:rsid w:val="00652819"/>
    <w:rsid w:val="00652B43"/>
    <w:rsid w:val="00657174"/>
    <w:rsid w:val="00657CCA"/>
    <w:rsid w:val="00660179"/>
    <w:rsid w:val="00661E0A"/>
    <w:rsid w:val="00664B0C"/>
    <w:rsid w:val="006700CD"/>
    <w:rsid w:val="00675D29"/>
    <w:rsid w:val="00675D7C"/>
    <w:rsid w:val="006844A1"/>
    <w:rsid w:val="0068509C"/>
    <w:rsid w:val="0069005A"/>
    <w:rsid w:val="006927FF"/>
    <w:rsid w:val="00696061"/>
    <w:rsid w:val="00697384"/>
    <w:rsid w:val="006A0C04"/>
    <w:rsid w:val="006A39C3"/>
    <w:rsid w:val="006A408D"/>
    <w:rsid w:val="006A5316"/>
    <w:rsid w:val="006A53F6"/>
    <w:rsid w:val="006C0AAE"/>
    <w:rsid w:val="006C0D70"/>
    <w:rsid w:val="006C0E18"/>
    <w:rsid w:val="006C6235"/>
    <w:rsid w:val="006C7E27"/>
    <w:rsid w:val="006D31EA"/>
    <w:rsid w:val="006D7891"/>
    <w:rsid w:val="006E0C38"/>
    <w:rsid w:val="006E1563"/>
    <w:rsid w:val="006E3B51"/>
    <w:rsid w:val="006E403B"/>
    <w:rsid w:val="006F3556"/>
    <w:rsid w:val="006F44D0"/>
    <w:rsid w:val="007102B6"/>
    <w:rsid w:val="0072074B"/>
    <w:rsid w:val="00725063"/>
    <w:rsid w:val="00732B7D"/>
    <w:rsid w:val="00736179"/>
    <w:rsid w:val="00742188"/>
    <w:rsid w:val="00746500"/>
    <w:rsid w:val="00747667"/>
    <w:rsid w:val="0075337C"/>
    <w:rsid w:val="00755932"/>
    <w:rsid w:val="00755FA5"/>
    <w:rsid w:val="00757659"/>
    <w:rsid w:val="00766157"/>
    <w:rsid w:val="00770934"/>
    <w:rsid w:val="007735A6"/>
    <w:rsid w:val="00780518"/>
    <w:rsid w:val="00784800"/>
    <w:rsid w:val="007A3D7B"/>
    <w:rsid w:val="007A67C3"/>
    <w:rsid w:val="007A702B"/>
    <w:rsid w:val="007C1574"/>
    <w:rsid w:val="007C53C2"/>
    <w:rsid w:val="007D10CC"/>
    <w:rsid w:val="007D2260"/>
    <w:rsid w:val="007D5991"/>
    <w:rsid w:val="007E1221"/>
    <w:rsid w:val="007E3C0A"/>
    <w:rsid w:val="007E41C3"/>
    <w:rsid w:val="007E6CEB"/>
    <w:rsid w:val="007F70BE"/>
    <w:rsid w:val="008152EC"/>
    <w:rsid w:val="0081606F"/>
    <w:rsid w:val="008172AA"/>
    <w:rsid w:val="008279C6"/>
    <w:rsid w:val="008341B6"/>
    <w:rsid w:val="00837DBF"/>
    <w:rsid w:val="008451B0"/>
    <w:rsid w:val="00853BA4"/>
    <w:rsid w:val="00855EBE"/>
    <w:rsid w:val="00857E5F"/>
    <w:rsid w:val="008615BD"/>
    <w:rsid w:val="0086747F"/>
    <w:rsid w:val="008715DA"/>
    <w:rsid w:val="008752FB"/>
    <w:rsid w:val="0088192A"/>
    <w:rsid w:val="00881BDD"/>
    <w:rsid w:val="008945FF"/>
    <w:rsid w:val="00896362"/>
    <w:rsid w:val="008A178F"/>
    <w:rsid w:val="008A4564"/>
    <w:rsid w:val="008B04C0"/>
    <w:rsid w:val="008B04E5"/>
    <w:rsid w:val="008B0DD3"/>
    <w:rsid w:val="008B4216"/>
    <w:rsid w:val="008B6D0A"/>
    <w:rsid w:val="008C0600"/>
    <w:rsid w:val="008D30DD"/>
    <w:rsid w:val="008D4E9E"/>
    <w:rsid w:val="008D7480"/>
    <w:rsid w:val="008E1FD1"/>
    <w:rsid w:val="008E70ED"/>
    <w:rsid w:val="008F06FB"/>
    <w:rsid w:val="008F638C"/>
    <w:rsid w:val="008F67F4"/>
    <w:rsid w:val="008F6C44"/>
    <w:rsid w:val="00900AB1"/>
    <w:rsid w:val="00917958"/>
    <w:rsid w:val="00925923"/>
    <w:rsid w:val="00931AC4"/>
    <w:rsid w:val="00934867"/>
    <w:rsid w:val="00934D56"/>
    <w:rsid w:val="0093696C"/>
    <w:rsid w:val="009404A5"/>
    <w:rsid w:val="00944D66"/>
    <w:rsid w:val="0096322A"/>
    <w:rsid w:val="009729AC"/>
    <w:rsid w:val="00992FF4"/>
    <w:rsid w:val="009970F5"/>
    <w:rsid w:val="009A4E58"/>
    <w:rsid w:val="009B5A06"/>
    <w:rsid w:val="009D28AC"/>
    <w:rsid w:val="009D2B4A"/>
    <w:rsid w:val="009D750D"/>
    <w:rsid w:val="009E32F4"/>
    <w:rsid w:val="009E56AA"/>
    <w:rsid w:val="009E5712"/>
    <w:rsid w:val="009F3AB4"/>
    <w:rsid w:val="009F73E3"/>
    <w:rsid w:val="00A01CAF"/>
    <w:rsid w:val="00A03298"/>
    <w:rsid w:val="00A03600"/>
    <w:rsid w:val="00A03AC8"/>
    <w:rsid w:val="00A06343"/>
    <w:rsid w:val="00A10E69"/>
    <w:rsid w:val="00A12C30"/>
    <w:rsid w:val="00A2022E"/>
    <w:rsid w:val="00A24D7D"/>
    <w:rsid w:val="00A406DA"/>
    <w:rsid w:val="00A42045"/>
    <w:rsid w:val="00A435A6"/>
    <w:rsid w:val="00A4492C"/>
    <w:rsid w:val="00A47DC8"/>
    <w:rsid w:val="00A50690"/>
    <w:rsid w:val="00A5386D"/>
    <w:rsid w:val="00A54462"/>
    <w:rsid w:val="00A57652"/>
    <w:rsid w:val="00A622B4"/>
    <w:rsid w:val="00A637D1"/>
    <w:rsid w:val="00A70478"/>
    <w:rsid w:val="00A749E1"/>
    <w:rsid w:val="00A8737C"/>
    <w:rsid w:val="00A9015D"/>
    <w:rsid w:val="00A91104"/>
    <w:rsid w:val="00A93612"/>
    <w:rsid w:val="00A9637E"/>
    <w:rsid w:val="00A96E60"/>
    <w:rsid w:val="00AA25AE"/>
    <w:rsid w:val="00AB5001"/>
    <w:rsid w:val="00AB68A2"/>
    <w:rsid w:val="00AC085F"/>
    <w:rsid w:val="00AC5327"/>
    <w:rsid w:val="00AD3A34"/>
    <w:rsid w:val="00AD6840"/>
    <w:rsid w:val="00AE0D6C"/>
    <w:rsid w:val="00AE736A"/>
    <w:rsid w:val="00AF4DC6"/>
    <w:rsid w:val="00B00D18"/>
    <w:rsid w:val="00B06873"/>
    <w:rsid w:val="00B07128"/>
    <w:rsid w:val="00B11A36"/>
    <w:rsid w:val="00B222AC"/>
    <w:rsid w:val="00B232A3"/>
    <w:rsid w:val="00B2441A"/>
    <w:rsid w:val="00B25B04"/>
    <w:rsid w:val="00B27ABE"/>
    <w:rsid w:val="00B3486F"/>
    <w:rsid w:val="00B3558F"/>
    <w:rsid w:val="00B35DDA"/>
    <w:rsid w:val="00B3704F"/>
    <w:rsid w:val="00B4314E"/>
    <w:rsid w:val="00B51422"/>
    <w:rsid w:val="00B521F2"/>
    <w:rsid w:val="00B57D57"/>
    <w:rsid w:val="00B60C5F"/>
    <w:rsid w:val="00B83023"/>
    <w:rsid w:val="00B83A46"/>
    <w:rsid w:val="00B87FDE"/>
    <w:rsid w:val="00B94C70"/>
    <w:rsid w:val="00B9731B"/>
    <w:rsid w:val="00BA5905"/>
    <w:rsid w:val="00BB2E01"/>
    <w:rsid w:val="00BB3EC8"/>
    <w:rsid w:val="00BB563F"/>
    <w:rsid w:val="00BC34A7"/>
    <w:rsid w:val="00BC37BF"/>
    <w:rsid w:val="00BD6245"/>
    <w:rsid w:val="00BF086F"/>
    <w:rsid w:val="00BF79C5"/>
    <w:rsid w:val="00C0088F"/>
    <w:rsid w:val="00C02735"/>
    <w:rsid w:val="00C0336C"/>
    <w:rsid w:val="00C22525"/>
    <w:rsid w:val="00C326E4"/>
    <w:rsid w:val="00C41F84"/>
    <w:rsid w:val="00C4215C"/>
    <w:rsid w:val="00C54CEE"/>
    <w:rsid w:val="00C71654"/>
    <w:rsid w:val="00C71DB6"/>
    <w:rsid w:val="00C73038"/>
    <w:rsid w:val="00C73D7C"/>
    <w:rsid w:val="00C75125"/>
    <w:rsid w:val="00C76CF3"/>
    <w:rsid w:val="00C86D83"/>
    <w:rsid w:val="00C87DD4"/>
    <w:rsid w:val="00C91803"/>
    <w:rsid w:val="00C95230"/>
    <w:rsid w:val="00CA4655"/>
    <w:rsid w:val="00CD306D"/>
    <w:rsid w:val="00CD6DC6"/>
    <w:rsid w:val="00CD6E9B"/>
    <w:rsid w:val="00CE781A"/>
    <w:rsid w:val="00CF16A0"/>
    <w:rsid w:val="00D016DB"/>
    <w:rsid w:val="00D03D0D"/>
    <w:rsid w:val="00D128AD"/>
    <w:rsid w:val="00D23698"/>
    <w:rsid w:val="00D30D20"/>
    <w:rsid w:val="00D31CFD"/>
    <w:rsid w:val="00D3256D"/>
    <w:rsid w:val="00D35DD0"/>
    <w:rsid w:val="00D41B18"/>
    <w:rsid w:val="00D424F5"/>
    <w:rsid w:val="00D5347F"/>
    <w:rsid w:val="00D54181"/>
    <w:rsid w:val="00D56596"/>
    <w:rsid w:val="00D63FDE"/>
    <w:rsid w:val="00D65CBF"/>
    <w:rsid w:val="00D7085D"/>
    <w:rsid w:val="00D73340"/>
    <w:rsid w:val="00D76B8B"/>
    <w:rsid w:val="00D810BD"/>
    <w:rsid w:val="00D87059"/>
    <w:rsid w:val="00D906B9"/>
    <w:rsid w:val="00D924F5"/>
    <w:rsid w:val="00D95C63"/>
    <w:rsid w:val="00D973E6"/>
    <w:rsid w:val="00DB0CA3"/>
    <w:rsid w:val="00DB39E3"/>
    <w:rsid w:val="00DB664F"/>
    <w:rsid w:val="00DC47CB"/>
    <w:rsid w:val="00DC4BB7"/>
    <w:rsid w:val="00DD2855"/>
    <w:rsid w:val="00DD6E1D"/>
    <w:rsid w:val="00DE1C4E"/>
    <w:rsid w:val="00DE2D0E"/>
    <w:rsid w:val="00DE551C"/>
    <w:rsid w:val="00DF0E85"/>
    <w:rsid w:val="00DF12CE"/>
    <w:rsid w:val="00DF25E4"/>
    <w:rsid w:val="00DF3A2D"/>
    <w:rsid w:val="00E017A0"/>
    <w:rsid w:val="00E02507"/>
    <w:rsid w:val="00E06918"/>
    <w:rsid w:val="00E14ADC"/>
    <w:rsid w:val="00E17FEE"/>
    <w:rsid w:val="00E20BFD"/>
    <w:rsid w:val="00E30FC8"/>
    <w:rsid w:val="00E318B2"/>
    <w:rsid w:val="00E40C31"/>
    <w:rsid w:val="00E56F9B"/>
    <w:rsid w:val="00E60864"/>
    <w:rsid w:val="00E63DB8"/>
    <w:rsid w:val="00E65284"/>
    <w:rsid w:val="00E67CD6"/>
    <w:rsid w:val="00E72125"/>
    <w:rsid w:val="00E76B81"/>
    <w:rsid w:val="00E8082B"/>
    <w:rsid w:val="00E85992"/>
    <w:rsid w:val="00E86AC4"/>
    <w:rsid w:val="00E9287B"/>
    <w:rsid w:val="00EA105B"/>
    <w:rsid w:val="00EA2384"/>
    <w:rsid w:val="00EA5C3D"/>
    <w:rsid w:val="00EB0EA2"/>
    <w:rsid w:val="00EB21F9"/>
    <w:rsid w:val="00EB3C4A"/>
    <w:rsid w:val="00EB3F35"/>
    <w:rsid w:val="00EB494E"/>
    <w:rsid w:val="00EB505B"/>
    <w:rsid w:val="00EB5332"/>
    <w:rsid w:val="00EC2B05"/>
    <w:rsid w:val="00EC3F4A"/>
    <w:rsid w:val="00EC6C3B"/>
    <w:rsid w:val="00ED315E"/>
    <w:rsid w:val="00EE0E7E"/>
    <w:rsid w:val="00EE68C5"/>
    <w:rsid w:val="00EF11B0"/>
    <w:rsid w:val="00EF2DC3"/>
    <w:rsid w:val="00EF4343"/>
    <w:rsid w:val="00F020BC"/>
    <w:rsid w:val="00F03B8D"/>
    <w:rsid w:val="00F05554"/>
    <w:rsid w:val="00F05F9D"/>
    <w:rsid w:val="00F07EB5"/>
    <w:rsid w:val="00F11753"/>
    <w:rsid w:val="00F12499"/>
    <w:rsid w:val="00F15CB8"/>
    <w:rsid w:val="00F16CEE"/>
    <w:rsid w:val="00F20286"/>
    <w:rsid w:val="00F27C00"/>
    <w:rsid w:val="00F27FE5"/>
    <w:rsid w:val="00F323E0"/>
    <w:rsid w:val="00F360DF"/>
    <w:rsid w:val="00F363B0"/>
    <w:rsid w:val="00F42318"/>
    <w:rsid w:val="00F4301A"/>
    <w:rsid w:val="00F5369E"/>
    <w:rsid w:val="00F5579A"/>
    <w:rsid w:val="00F57903"/>
    <w:rsid w:val="00F57AB2"/>
    <w:rsid w:val="00F61B16"/>
    <w:rsid w:val="00F67E7A"/>
    <w:rsid w:val="00F77EB3"/>
    <w:rsid w:val="00F81946"/>
    <w:rsid w:val="00F82ACE"/>
    <w:rsid w:val="00F8710D"/>
    <w:rsid w:val="00F93854"/>
    <w:rsid w:val="00FA0490"/>
    <w:rsid w:val="00FA7C53"/>
    <w:rsid w:val="00FB7F90"/>
    <w:rsid w:val="00FC015A"/>
    <w:rsid w:val="00FC3674"/>
    <w:rsid w:val="00FC3C1E"/>
    <w:rsid w:val="00FC5844"/>
    <w:rsid w:val="00FC5F5E"/>
    <w:rsid w:val="00FC71F2"/>
    <w:rsid w:val="00FD0F6C"/>
    <w:rsid w:val="00FD1305"/>
    <w:rsid w:val="00FD1A5B"/>
    <w:rsid w:val="00FD316B"/>
    <w:rsid w:val="00FD32E8"/>
    <w:rsid w:val="00FE29A7"/>
    <w:rsid w:val="00FF3EAB"/>
    <w:rsid w:val="00FF6FA9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ali">
    <w:name w:val="Normal"/>
    <w:qFormat/>
    <w:rsid w:val="009729AC"/>
    <w:rPr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00D18"/>
    <w:pPr>
      <w:keepNext/>
      <w:keepLines/>
      <w:spacing w:after="220"/>
      <w:outlineLvl w:val="0"/>
    </w:pPr>
    <w:rPr>
      <w:rFonts w:eastAsia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spacing w:after="220"/>
      <w:outlineLvl w:val="7"/>
    </w:pPr>
    <w:rPr>
      <w:rFonts w:eastAsia="Times New Roman" w:cs="Times New Roman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spacing w:after="220"/>
      <w:outlineLvl w:val="8"/>
    </w:pPr>
    <w:rPr>
      <w:rFonts w:eastAsia="Times New Roman" w:cs="Times New Roman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9729AC"/>
    <w:rPr>
      <w:noProof/>
      <w:color w:val="054884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715F5"/>
    <w:rPr>
      <w:noProof/>
      <w:color w:val="054884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9729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rsid w:val="009729AC"/>
    <w:rPr>
      <w:color w:val="auto"/>
      <w:bdr w:val="none" w:sz="0" w:space="0" w:color="auto"/>
      <w:shd w:val="clear" w:color="auto" w:fill="00ACDE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="Verdana" w:eastAsia="Times New Roman" w:hAnsi="Verdana" w:cs="Times New Roman"/>
      <w:iCs/>
    </w:rPr>
  </w:style>
  <w:style w:type="paragraph" w:styleId="Leipteksti">
    <w:name w:val="Body Text"/>
    <w:basedOn w:val="Normaali"/>
    <w:link w:val="LeiptekstiChar"/>
    <w:uiPriority w:val="1"/>
    <w:qFormat/>
    <w:rsid w:val="009729AC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69005A"/>
  </w:style>
  <w:style w:type="paragraph" w:styleId="Eivli">
    <w:name w:val="No Spacing"/>
    <w:uiPriority w:val="2"/>
    <w:qFormat/>
    <w:rsid w:val="009729AC"/>
    <w:pPr>
      <w:ind w:left="2608"/>
    </w:pPr>
    <w:rPr>
      <w:sz w:val="22"/>
      <w:szCs w:val="22"/>
      <w:lang w:eastAsia="en-US"/>
    </w:rPr>
  </w:style>
  <w:style w:type="paragraph" w:styleId="Numeroituluettelo">
    <w:name w:val="List Number"/>
    <w:basedOn w:val="Normaali"/>
    <w:uiPriority w:val="99"/>
    <w:qFormat/>
    <w:rsid w:val="009729AC"/>
    <w:pPr>
      <w:numPr>
        <w:numId w:val="44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9729AC"/>
    <w:pPr>
      <w:numPr>
        <w:numId w:val="45"/>
      </w:numPr>
      <w:spacing w:after="2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124B9"/>
    <w:rPr>
      <w:rFonts w:ascii="Verdana" w:eastAsia="Times New Roman" w:hAnsi="Verdana" w:cs="Verdana"/>
      <w:b/>
      <w:bCs/>
      <w:sz w:val="26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729AC"/>
    <w:pPr>
      <w:spacing w:after="220"/>
      <w:contextualSpacing/>
    </w:pPr>
    <w:rPr>
      <w:rFonts w:eastAsia="Times New Roman"/>
      <w:b/>
      <w:color w:val="054884"/>
      <w:kern w:val="22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C3F4A"/>
    <w:rPr>
      <w:rFonts w:ascii="Verdana" w:eastAsia="Times New Roman" w:hAnsi="Verdana" w:cs="Verdana"/>
      <w:b/>
      <w:color w:val="054884"/>
      <w:kern w:val="22"/>
      <w:sz w:val="30"/>
      <w:szCs w:val="52"/>
    </w:rPr>
  </w:style>
  <w:style w:type="paragraph" w:styleId="Sisllysluettelonotsikko">
    <w:name w:val="TOC Heading"/>
    <w:next w:val="Normaali"/>
    <w:uiPriority w:val="39"/>
    <w:qFormat/>
    <w:rsid w:val="009729AC"/>
    <w:pPr>
      <w:spacing w:after="220"/>
    </w:pPr>
    <w:rPr>
      <w:rFonts w:eastAsia="Times New Roman" w:cs="Times New Roman"/>
      <w:b/>
      <w:bCs/>
      <w:sz w:val="2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="Verdana" w:eastAsia="Times New Roman" w:hAnsi="Verdana" w:cs="Times New Roman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="Verdana" w:eastAsia="Times New Roman" w:hAnsi="Verdana" w:cs="Times New Roman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="Verdana" w:eastAsia="Times New Roman" w:hAnsi="Verdana" w:cs="Times New Roman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="Verdana" w:eastAsia="Times New Roman" w:hAnsi="Verdana" w:cs="Times New Roman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="Verdana" w:eastAsia="Times New Roman" w:hAnsi="Verdana" w:cs="Times New Roman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="Verdana" w:eastAsia="Times New Roman" w:hAnsi="Verdana" w:cs="Times New Roman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="Verdana" w:eastAsia="Times New Roman" w:hAnsi="Verdana" w:cs="Times New Roman"/>
      <w:iCs/>
      <w:szCs w:val="20"/>
    </w:rPr>
  </w:style>
  <w:style w:type="numbering" w:customStyle="1" w:styleId="Luettelomerkit">
    <w:name w:val="Luettelomerkit"/>
    <w:uiPriority w:val="99"/>
    <w:rsid w:val="009729AC"/>
    <w:pPr>
      <w:numPr>
        <w:numId w:val="3"/>
      </w:numPr>
    </w:pPr>
  </w:style>
  <w:style w:type="numbering" w:customStyle="1" w:styleId="Luettelonumerot">
    <w:name w:val="Luettelo numerot"/>
    <w:uiPriority w:val="99"/>
    <w:rsid w:val="009729AC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000FF"/>
      <w:u w:val="single"/>
    </w:rPr>
  </w:style>
  <w:style w:type="numbering" w:customStyle="1" w:styleId="Numeroituotsikointi">
    <w:name w:val="Numeroitu otsikointi"/>
    <w:uiPriority w:val="99"/>
    <w:rsid w:val="009729AC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eastAsia="Times New Roman" w:cs="Arial"/>
      <w:b/>
      <w:sz w:val="20"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eastAsia="Times New Roman" w:cs="Arial"/>
      <w:sz w:val="20"/>
    </w:rPr>
  </w:style>
  <w:style w:type="paragraph" w:styleId="Sisluet1">
    <w:name w:val="toc 1"/>
    <w:next w:val="Normaali"/>
    <w:autoRedefine/>
    <w:uiPriority w:val="39"/>
    <w:rsid w:val="009729AC"/>
    <w:pPr>
      <w:tabs>
        <w:tab w:val="right" w:leader="dot" w:pos="9741"/>
      </w:tabs>
      <w:spacing w:before="240" w:after="120"/>
      <w:ind w:left="567" w:hanging="567"/>
    </w:pPr>
    <w:rPr>
      <w:rFonts w:eastAsia="Times New Roman"/>
      <w:b/>
      <w:sz w:val="22"/>
      <w:lang w:eastAsia="en-US"/>
    </w:rPr>
  </w:style>
  <w:style w:type="paragraph" w:styleId="Sisluet2">
    <w:name w:val="toc 2"/>
    <w:next w:val="Normaali"/>
    <w:autoRedefine/>
    <w:uiPriority w:val="39"/>
    <w:rsid w:val="009729AC"/>
    <w:pPr>
      <w:tabs>
        <w:tab w:val="right" w:leader="dot" w:pos="9741"/>
      </w:tabs>
      <w:spacing w:before="120"/>
      <w:ind w:left="1418" w:hanging="851"/>
    </w:pPr>
    <w:rPr>
      <w:rFonts w:eastAsia="Times New Roman" w:cs="Times New Roman"/>
      <w:bCs/>
      <w:iCs/>
      <w:sz w:val="22"/>
      <w:lang w:eastAsia="en-US"/>
    </w:rPr>
  </w:style>
  <w:style w:type="paragraph" w:styleId="Sisluet3">
    <w:name w:val="toc 3"/>
    <w:next w:val="Normaali"/>
    <w:autoRedefine/>
    <w:uiPriority w:val="39"/>
    <w:rsid w:val="009729AC"/>
    <w:pPr>
      <w:tabs>
        <w:tab w:val="right" w:leader="dot" w:pos="9741"/>
      </w:tabs>
      <w:ind w:left="2552" w:hanging="1134"/>
    </w:pPr>
    <w:rPr>
      <w:rFonts w:eastAsia="Times New Roman" w:cs="Times New Roman"/>
      <w:bCs/>
      <w:sz w:val="22"/>
      <w:lang w:eastAsia="en-US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Normaalitaulukko"/>
    <w:uiPriority w:val="99"/>
    <w:qFormat/>
    <w:rsid w:val="0097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EEECE1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9F73E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73E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73E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73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73E3"/>
    <w:rPr>
      <w:b/>
      <w:bCs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5D7785"/>
    <w:rPr>
      <w:rFonts w:ascii="Consolas" w:eastAsia="Calibri" w:hAnsi="Consolas" w:cs="Times New Roman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D7785"/>
    <w:rPr>
      <w:rFonts w:ascii="Consolas" w:eastAsia="Calibri" w:hAnsi="Consolas" w:cs="Times New Roman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B27A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09Q">
    <w:name w:val="sis  09 Q"/>
    <w:basedOn w:val="Normaali"/>
    <w:rsid w:val="006247D0"/>
    <w:pPr>
      <w:ind w:left="1298"/>
    </w:pPr>
    <w:rPr>
      <w:rFonts w:eastAsia="Times New Roman" w:cs="Times New Roman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ali">
    <w:name w:val="Normal"/>
    <w:qFormat/>
    <w:rsid w:val="009729AC"/>
    <w:rPr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00D18"/>
    <w:pPr>
      <w:keepNext/>
      <w:keepLines/>
      <w:spacing w:after="220"/>
      <w:outlineLvl w:val="0"/>
    </w:pPr>
    <w:rPr>
      <w:rFonts w:eastAsia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spacing w:after="220"/>
      <w:outlineLvl w:val="7"/>
    </w:pPr>
    <w:rPr>
      <w:rFonts w:eastAsia="Times New Roman" w:cs="Times New Roman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spacing w:after="220"/>
      <w:outlineLvl w:val="8"/>
    </w:pPr>
    <w:rPr>
      <w:rFonts w:eastAsia="Times New Roman" w:cs="Times New Roman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9729AC"/>
    <w:rPr>
      <w:noProof/>
      <w:color w:val="054884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715F5"/>
    <w:rPr>
      <w:noProof/>
      <w:color w:val="054884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9729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rsid w:val="009729AC"/>
    <w:rPr>
      <w:color w:val="auto"/>
      <w:bdr w:val="none" w:sz="0" w:space="0" w:color="auto"/>
      <w:shd w:val="clear" w:color="auto" w:fill="00ACDE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="Verdana" w:eastAsia="Times New Roman" w:hAnsi="Verdana" w:cs="Times New Roman"/>
      <w:iCs/>
    </w:rPr>
  </w:style>
  <w:style w:type="paragraph" w:styleId="Leipteksti">
    <w:name w:val="Body Text"/>
    <w:basedOn w:val="Normaali"/>
    <w:link w:val="LeiptekstiChar"/>
    <w:uiPriority w:val="1"/>
    <w:qFormat/>
    <w:rsid w:val="009729AC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69005A"/>
  </w:style>
  <w:style w:type="paragraph" w:styleId="Eivli">
    <w:name w:val="No Spacing"/>
    <w:uiPriority w:val="2"/>
    <w:qFormat/>
    <w:rsid w:val="009729AC"/>
    <w:pPr>
      <w:ind w:left="2608"/>
    </w:pPr>
    <w:rPr>
      <w:sz w:val="22"/>
      <w:szCs w:val="22"/>
      <w:lang w:eastAsia="en-US"/>
    </w:rPr>
  </w:style>
  <w:style w:type="paragraph" w:styleId="Numeroituluettelo">
    <w:name w:val="List Number"/>
    <w:basedOn w:val="Normaali"/>
    <w:uiPriority w:val="99"/>
    <w:qFormat/>
    <w:rsid w:val="009729AC"/>
    <w:pPr>
      <w:numPr>
        <w:numId w:val="44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9729AC"/>
    <w:pPr>
      <w:numPr>
        <w:numId w:val="45"/>
      </w:numPr>
      <w:spacing w:after="2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124B9"/>
    <w:rPr>
      <w:rFonts w:ascii="Verdana" w:eastAsia="Times New Roman" w:hAnsi="Verdana" w:cs="Verdana"/>
      <w:b/>
      <w:bCs/>
      <w:sz w:val="26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729AC"/>
    <w:pPr>
      <w:spacing w:after="220"/>
      <w:contextualSpacing/>
    </w:pPr>
    <w:rPr>
      <w:rFonts w:eastAsia="Times New Roman"/>
      <w:b/>
      <w:color w:val="054884"/>
      <w:kern w:val="22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C3F4A"/>
    <w:rPr>
      <w:rFonts w:ascii="Verdana" w:eastAsia="Times New Roman" w:hAnsi="Verdana" w:cs="Verdana"/>
      <w:b/>
      <w:color w:val="054884"/>
      <w:kern w:val="22"/>
      <w:sz w:val="30"/>
      <w:szCs w:val="52"/>
    </w:rPr>
  </w:style>
  <w:style w:type="paragraph" w:styleId="Sisllysluettelonotsikko">
    <w:name w:val="TOC Heading"/>
    <w:next w:val="Normaali"/>
    <w:uiPriority w:val="39"/>
    <w:qFormat/>
    <w:rsid w:val="009729AC"/>
    <w:pPr>
      <w:spacing w:after="220"/>
    </w:pPr>
    <w:rPr>
      <w:rFonts w:eastAsia="Times New Roman" w:cs="Times New Roman"/>
      <w:b/>
      <w:bCs/>
      <w:sz w:val="2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="Verdana" w:eastAsia="Times New Roman" w:hAnsi="Verdana" w:cs="Times New Roman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="Verdana" w:eastAsia="Times New Roman" w:hAnsi="Verdana" w:cs="Times New Roman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="Verdana" w:eastAsia="Times New Roman" w:hAnsi="Verdana" w:cs="Times New Roman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="Verdana" w:eastAsia="Times New Roman" w:hAnsi="Verdana" w:cs="Times New Roman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="Verdana" w:eastAsia="Times New Roman" w:hAnsi="Verdana" w:cs="Times New Roman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="Verdana" w:eastAsia="Times New Roman" w:hAnsi="Verdana" w:cs="Times New Roman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="Verdana" w:eastAsia="Times New Roman" w:hAnsi="Verdana" w:cs="Times New Roman"/>
      <w:iCs/>
      <w:szCs w:val="20"/>
    </w:rPr>
  </w:style>
  <w:style w:type="numbering" w:customStyle="1" w:styleId="Luettelomerkit">
    <w:name w:val="Luettelomerkit"/>
    <w:uiPriority w:val="99"/>
    <w:rsid w:val="009729AC"/>
    <w:pPr>
      <w:numPr>
        <w:numId w:val="3"/>
      </w:numPr>
    </w:pPr>
  </w:style>
  <w:style w:type="numbering" w:customStyle="1" w:styleId="Luettelonumerot">
    <w:name w:val="Luettelo numerot"/>
    <w:uiPriority w:val="99"/>
    <w:rsid w:val="009729AC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000FF"/>
      <w:u w:val="single"/>
    </w:rPr>
  </w:style>
  <w:style w:type="numbering" w:customStyle="1" w:styleId="Numeroituotsikointi">
    <w:name w:val="Numeroitu otsikointi"/>
    <w:uiPriority w:val="99"/>
    <w:rsid w:val="009729AC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eastAsia="Times New Roman" w:cs="Arial"/>
      <w:b/>
      <w:sz w:val="20"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eastAsia="Times New Roman" w:cs="Arial"/>
      <w:sz w:val="20"/>
    </w:rPr>
  </w:style>
  <w:style w:type="paragraph" w:styleId="Sisluet1">
    <w:name w:val="toc 1"/>
    <w:next w:val="Normaali"/>
    <w:autoRedefine/>
    <w:uiPriority w:val="39"/>
    <w:rsid w:val="009729AC"/>
    <w:pPr>
      <w:tabs>
        <w:tab w:val="right" w:leader="dot" w:pos="9741"/>
      </w:tabs>
      <w:spacing w:before="240" w:after="120"/>
      <w:ind w:left="567" w:hanging="567"/>
    </w:pPr>
    <w:rPr>
      <w:rFonts w:eastAsia="Times New Roman"/>
      <w:b/>
      <w:sz w:val="22"/>
      <w:lang w:eastAsia="en-US"/>
    </w:rPr>
  </w:style>
  <w:style w:type="paragraph" w:styleId="Sisluet2">
    <w:name w:val="toc 2"/>
    <w:next w:val="Normaali"/>
    <w:autoRedefine/>
    <w:uiPriority w:val="39"/>
    <w:rsid w:val="009729AC"/>
    <w:pPr>
      <w:tabs>
        <w:tab w:val="right" w:leader="dot" w:pos="9741"/>
      </w:tabs>
      <w:spacing w:before="120"/>
      <w:ind w:left="1418" w:hanging="851"/>
    </w:pPr>
    <w:rPr>
      <w:rFonts w:eastAsia="Times New Roman" w:cs="Times New Roman"/>
      <w:bCs/>
      <w:iCs/>
      <w:sz w:val="22"/>
      <w:lang w:eastAsia="en-US"/>
    </w:rPr>
  </w:style>
  <w:style w:type="paragraph" w:styleId="Sisluet3">
    <w:name w:val="toc 3"/>
    <w:next w:val="Normaali"/>
    <w:autoRedefine/>
    <w:uiPriority w:val="39"/>
    <w:rsid w:val="009729AC"/>
    <w:pPr>
      <w:tabs>
        <w:tab w:val="right" w:leader="dot" w:pos="9741"/>
      </w:tabs>
      <w:ind w:left="2552" w:hanging="1134"/>
    </w:pPr>
    <w:rPr>
      <w:rFonts w:eastAsia="Times New Roman" w:cs="Times New Roman"/>
      <w:bCs/>
      <w:sz w:val="22"/>
      <w:lang w:eastAsia="en-US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Normaalitaulukko"/>
    <w:uiPriority w:val="99"/>
    <w:qFormat/>
    <w:rsid w:val="0097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EEECE1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9F73E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73E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73E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73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73E3"/>
    <w:rPr>
      <w:b/>
      <w:bCs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5D7785"/>
    <w:rPr>
      <w:rFonts w:ascii="Consolas" w:eastAsia="Calibri" w:hAnsi="Consolas" w:cs="Times New Roman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D7785"/>
    <w:rPr>
      <w:rFonts w:ascii="Consolas" w:eastAsia="Calibri" w:hAnsi="Consolas" w:cs="Times New Roman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B27A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09Q">
    <w:name w:val="sis  09 Q"/>
    <w:basedOn w:val="Normaali"/>
    <w:rsid w:val="006247D0"/>
    <w:pPr>
      <w:ind w:left="1298"/>
    </w:pPr>
    <w:rPr>
      <w:rFonts w:eastAsia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14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700D0-2A51-4ADA-BAB4-739E36A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taan</dc:creator>
  <cp:lastModifiedBy>Puustinen Anne</cp:lastModifiedBy>
  <cp:revision>2</cp:revision>
  <cp:lastPrinted>2014-10-30T10:56:00Z</cp:lastPrinted>
  <dcterms:created xsi:type="dcterms:W3CDTF">2014-10-30T13:32:00Z</dcterms:created>
  <dcterms:modified xsi:type="dcterms:W3CDTF">2014-10-30T13:32:00Z</dcterms:modified>
</cp:coreProperties>
</file>